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302C8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556C8">
        <w:rPr>
          <w:rFonts w:ascii="Arial" w:hAnsi="Arial" w:cs="Arial"/>
          <w:b/>
          <w:bCs/>
          <w:color w:val="auto"/>
          <w:u w:val="single"/>
        </w:rPr>
        <w:t>1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Default="00B5201F" w:rsidP="000E6C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2991F1B" w14:textId="0609F10C" w:rsidR="007A1F10" w:rsidRPr="007A1F10" w:rsidRDefault="007A1F10" w:rsidP="007A1F1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1F10">
        <w:rPr>
          <w:rFonts w:ascii="Arial" w:hAnsi="Arial"/>
          <w:sz w:val="22"/>
          <w:szCs w:val="22"/>
        </w:rPr>
        <w:t>Considerando que a Sr</w:t>
      </w:r>
      <w:r>
        <w:rPr>
          <w:rFonts w:ascii="Arial" w:hAnsi="Arial"/>
          <w:sz w:val="22"/>
          <w:szCs w:val="22"/>
        </w:rPr>
        <w:t>a.</w:t>
      </w:r>
      <w:r w:rsidRPr="007A1F10">
        <w:rPr>
          <w:rFonts w:ascii="Arial" w:hAnsi="Arial"/>
          <w:sz w:val="22"/>
          <w:szCs w:val="22"/>
        </w:rPr>
        <w:t xml:space="preserve"> Leticia Millech foi nomeada em cargo em comissão como Coordenadora Pedagógica e com isso haver ficado vago, ainda que a temporariamente o seu cargo que ocupava de atendente de educação infantil na Escola Municipal Visconde de Ouro Preto, pede-se a presente contratação para que a ausência dela seja suprida.</w:t>
      </w:r>
    </w:p>
    <w:p w14:paraId="274B45A6" w14:textId="2D284527" w:rsidR="007A1F10" w:rsidRPr="007A1F10" w:rsidRDefault="007A1F10" w:rsidP="007A1F1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1F10">
        <w:rPr>
          <w:rFonts w:ascii="Arial" w:hAnsi="Arial"/>
          <w:sz w:val="22"/>
          <w:szCs w:val="22"/>
        </w:rPr>
        <w:t xml:space="preserve">          Assim, o projeto de lei</w:t>
      </w:r>
      <w:r w:rsidR="00A4524D">
        <w:rPr>
          <w:rFonts w:ascii="Arial" w:hAnsi="Arial"/>
          <w:sz w:val="22"/>
          <w:szCs w:val="22"/>
        </w:rPr>
        <w:t xml:space="preserve"> 11</w:t>
      </w:r>
      <w:r w:rsidRPr="007A1F10">
        <w:rPr>
          <w:rFonts w:ascii="Arial" w:hAnsi="Arial"/>
          <w:sz w:val="22"/>
          <w:szCs w:val="22"/>
        </w:rPr>
        <w:t>/2022 tem por finalidade buscar e autorizar o município de Arroio do Padre a contratar por tempo determinado de uma atendente de educação infantil pelo período de 2022, ou conforme a data em que Leticia Millech estiver atuando como Coordenadora Pedagógica em nosso município.</w:t>
      </w:r>
    </w:p>
    <w:p w14:paraId="57914D16" w14:textId="77777777" w:rsidR="007A1F10" w:rsidRPr="007A1F10" w:rsidRDefault="007A1F10" w:rsidP="007A1F1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1F10">
        <w:rPr>
          <w:rFonts w:ascii="Arial" w:hAnsi="Arial"/>
          <w:sz w:val="22"/>
          <w:szCs w:val="22"/>
        </w:rPr>
        <w:t xml:space="preserve">         Considerando a tramitação necessária nas diversas instâncias até a conclusão do processo de contratação, peço tramitação ao presente projeto de lei em regime de urgência.</w:t>
      </w:r>
    </w:p>
    <w:p w14:paraId="2C30EDA5" w14:textId="224BF8B7" w:rsidR="007A1F10" w:rsidRPr="007A1F10" w:rsidRDefault="007A1F10" w:rsidP="007A1F1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1F10">
        <w:rPr>
          <w:rFonts w:ascii="Arial" w:hAnsi="Arial"/>
          <w:sz w:val="22"/>
          <w:szCs w:val="22"/>
        </w:rPr>
        <w:t>Nada mais para o momento.</w:t>
      </w:r>
    </w:p>
    <w:p w14:paraId="7BE4112C" w14:textId="2B87BAFB" w:rsidR="00CC32F4" w:rsidRPr="007A1F10" w:rsidRDefault="007A1F10" w:rsidP="007A1F10">
      <w:pPr>
        <w:spacing w:after="120" w:line="240" w:lineRule="auto"/>
        <w:ind w:firstLine="708"/>
        <w:jc w:val="both"/>
        <w:rPr>
          <w:rFonts w:ascii="Arial" w:hAnsi="Arial"/>
        </w:rPr>
      </w:pPr>
      <w:r w:rsidRPr="007A1F10">
        <w:rPr>
          <w:rFonts w:ascii="Arial" w:hAnsi="Arial"/>
        </w:rPr>
        <w:t>A</w:t>
      </w:r>
      <w:r w:rsidR="001A1625" w:rsidRPr="007A1F10">
        <w:rPr>
          <w:rFonts w:ascii="Arial" w:hAnsi="Arial" w:cs="Arial"/>
          <w:shd w:val="clear" w:color="auto" w:fill="FFFFFF"/>
        </w:rPr>
        <w:t>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0B9421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4524D">
        <w:rPr>
          <w:rFonts w:ascii="Arial" w:hAnsi="Arial" w:cs="Arial"/>
          <w:b/>
          <w:bCs/>
          <w:color w:val="auto"/>
          <w:u w:val="single"/>
        </w:rPr>
        <w:t>1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388A70E" w14:textId="6391AAFE"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B30B3B">
        <w:rPr>
          <w:rFonts w:ascii="Arial" w:hAnsi="Arial" w:cs="Arial"/>
          <w:color w:val="auto"/>
        </w:rPr>
        <w:t>Atendente de Educação Infantil</w:t>
      </w:r>
      <w:r w:rsidRPr="00A669D2">
        <w:rPr>
          <w:rFonts w:ascii="Arial" w:hAnsi="Arial" w:cs="Arial"/>
          <w:color w:val="auto"/>
        </w:rPr>
        <w:t>.</w:t>
      </w:r>
    </w:p>
    <w:p w14:paraId="2C7D7F81" w14:textId="2691FE7C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BD1747">
        <w:rPr>
          <w:rFonts w:ascii="Arial" w:hAnsi="Arial" w:cs="Arial"/>
          <w:color w:val="auto"/>
        </w:rPr>
        <w:t>Educação, Cultura, Esporte e Turismo</w:t>
      </w:r>
      <w:r w:rsidRPr="00A669D2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2552"/>
        <w:gridCol w:w="2551"/>
      </w:tblGrid>
      <w:tr w:rsidR="001F584B" w:rsidRPr="00A669D2" w14:paraId="7F891965" w14:textId="77777777" w:rsidTr="00EF536D">
        <w:trPr>
          <w:trHeight w:val="263"/>
        </w:trPr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5346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955A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46E7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085F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14:paraId="60A62FC0" w14:textId="77777777" w:rsidTr="00EF536D">
        <w:trPr>
          <w:trHeight w:val="280"/>
        </w:trPr>
        <w:tc>
          <w:tcPr>
            <w:tcW w:w="2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45AE" w14:textId="5D62CAC8" w:rsidR="001F584B" w:rsidRPr="00A669D2" w:rsidRDefault="00EF536D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endente de Educação Infantil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0625" w14:textId="77777777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C6D" w14:textId="7958C3B0"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 xml:space="preserve">R$ </w:t>
            </w:r>
            <w:r w:rsidR="00B5053F" w:rsidRPr="00B5053F">
              <w:rPr>
                <w:rFonts w:ascii="Arial" w:hAnsi="Arial" w:cs="Arial"/>
                <w:color w:val="auto"/>
              </w:rPr>
              <w:t>1.538,1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4A47" w14:textId="0393521D" w:rsidR="001F584B" w:rsidRPr="00A669D2" w:rsidRDefault="002E2690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1F584B" w:rsidRPr="00A669D2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6282CE29" w14:textId="16EE861D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2D43F5">
        <w:rPr>
          <w:rFonts w:ascii="Arial" w:hAnsi="Arial" w:cs="Arial"/>
          <w:color w:val="auto"/>
        </w:rPr>
        <w:t>Atendente de Educação Infantil</w:t>
      </w:r>
      <w:r w:rsidRPr="00A669D2">
        <w:rPr>
          <w:rFonts w:ascii="Arial" w:hAnsi="Arial" w:cs="Arial"/>
          <w:color w:val="auto"/>
        </w:rPr>
        <w:t xml:space="preserve">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="00BD1747" w:rsidRPr="00A669D2">
        <w:rPr>
          <w:rFonts w:ascii="Arial" w:eastAsia="Arial" w:hAnsi="Arial" w:cs="Arial"/>
          <w:color w:val="auto"/>
        </w:rPr>
        <w:t xml:space="preserve"> </w:t>
      </w:r>
      <w:r w:rsidR="00BD1747">
        <w:rPr>
          <w:rFonts w:ascii="Arial" w:hAnsi="Arial" w:cs="Arial"/>
          <w:color w:val="auto"/>
        </w:rPr>
        <w:t>Educação, Cultura, Esporte e Turism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14:paraId="4F2BECEF" w14:textId="77777777"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32D7832" w14:textId="77777777"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268FB2A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707874C3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14:paraId="58245C5E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14:paraId="05F861FC" w14:textId="521CC80B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="00343923">
        <w:rPr>
          <w:rFonts w:ascii="Arial" w:hAnsi="Arial" w:cs="Arial"/>
          <w:color w:val="auto"/>
        </w:rPr>
        <w:t>Educação, Cultura, Esporte e Turism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14:paraId="24D3C03D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14:paraId="6A82A6C5" w14:textId="77777777"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14:paraId="3144BFC4" w14:textId="77777777"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14:paraId="357D80C5" w14:textId="4402A41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F763D9A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4524D">
        <w:rPr>
          <w:color w:val="auto"/>
          <w:sz w:val="22"/>
          <w:szCs w:val="22"/>
        </w:rPr>
        <w:t>11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5052A0B1" w14:textId="77777777" w:rsidR="00A4524D" w:rsidRPr="005E117D" w:rsidRDefault="00A4524D" w:rsidP="00A4524D">
      <w:pPr>
        <w:pStyle w:val="Ttulo1"/>
        <w:numPr>
          <w:ilvl w:val="0"/>
          <w:numId w:val="13"/>
        </w:numPr>
        <w:tabs>
          <w:tab w:val="left" w:pos="4253"/>
        </w:tabs>
        <w:spacing w:before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ATENDENTE DE EDUCAÇÃO INFANTIL</w:t>
      </w:r>
    </w:p>
    <w:p w14:paraId="430146D8" w14:textId="77777777" w:rsidR="00A4524D" w:rsidRDefault="00A4524D" w:rsidP="00A452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079DB1" w14:textId="77777777" w:rsidR="00A4524D" w:rsidRPr="005E117D" w:rsidRDefault="00A4524D" w:rsidP="00A452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9653E" w14:textId="77777777" w:rsidR="00A4524D" w:rsidRDefault="00A4524D" w:rsidP="00A452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12EDE27A" w14:textId="77777777" w:rsidR="00A4524D" w:rsidRPr="005E117D" w:rsidRDefault="00A4524D" w:rsidP="00A4524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162BF9" w14:textId="09266A2A" w:rsidR="00A4524D" w:rsidRDefault="00994317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524D" w:rsidRPr="005E117D">
        <w:rPr>
          <w:rFonts w:ascii="Arial" w:hAnsi="Arial" w:cs="Arial"/>
          <w:b/>
          <w:sz w:val="24"/>
          <w:szCs w:val="24"/>
        </w:rPr>
        <w:t>Síntese dos Deveres:</w:t>
      </w:r>
      <w:r w:rsidR="00A4524D" w:rsidRPr="005E117D">
        <w:rPr>
          <w:rFonts w:ascii="Arial" w:hAnsi="Arial" w:cs="Arial"/>
          <w:sz w:val="24"/>
          <w:szCs w:val="24"/>
        </w:rPr>
        <w:t xml:space="preserve"> Executar atividades de cuidado, orientação e recre</w:t>
      </w:r>
      <w:r w:rsidR="00A4524D" w:rsidRPr="005E117D">
        <w:rPr>
          <w:rFonts w:ascii="Arial" w:hAnsi="Arial" w:cs="Arial"/>
          <w:sz w:val="24"/>
          <w:szCs w:val="24"/>
        </w:rPr>
        <w:t>a</w:t>
      </w:r>
      <w:r w:rsidR="00A4524D" w:rsidRPr="005E117D">
        <w:rPr>
          <w:rFonts w:ascii="Arial" w:hAnsi="Arial" w:cs="Arial"/>
          <w:sz w:val="24"/>
          <w:szCs w:val="24"/>
        </w:rPr>
        <w:t>ção infantil.</w:t>
      </w:r>
    </w:p>
    <w:p w14:paraId="2CA1DE81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1B5AE" w14:textId="31F29606" w:rsidR="00A4524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 de Atribuições:</w:t>
      </w:r>
      <w:r>
        <w:rPr>
          <w:rFonts w:ascii="Arial" w:hAnsi="Arial" w:cs="Arial"/>
          <w:sz w:val="24"/>
          <w:szCs w:val="24"/>
        </w:rPr>
        <w:t xml:space="preserve"> </w:t>
      </w:r>
      <w:r w:rsidRPr="005E117D">
        <w:rPr>
          <w:rFonts w:ascii="Arial" w:hAnsi="Arial" w:cs="Arial"/>
          <w:sz w:val="24"/>
          <w:szCs w:val="24"/>
        </w:rPr>
        <w:t>Executar atividades diárias de recreação, de a</w:t>
      </w:r>
      <w:r w:rsidRPr="005E117D">
        <w:rPr>
          <w:rFonts w:ascii="Arial" w:hAnsi="Arial" w:cs="Arial"/>
          <w:sz w:val="24"/>
          <w:szCs w:val="24"/>
        </w:rPr>
        <w:t>r</w:t>
      </w:r>
      <w:r w:rsidRPr="005E117D">
        <w:rPr>
          <w:rFonts w:ascii="Arial" w:hAnsi="Arial" w:cs="Arial"/>
          <w:sz w:val="24"/>
          <w:szCs w:val="24"/>
        </w:rPr>
        <w:t>tes, entretenimento e rítmicas sob a orientação de profissional da educação; acompanhar as crianças em passeios, visitas e festividades sociais em auxílio ao professor; executar, orie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tar, cuidar e auxiliar as crianças no que refere a higiene pessoal; auxiliar na alimentação; servir as refeições e auxiliar as crianças menores a se alimentar, auxiliar as crianças a d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senvolverem a coordenação motora, mediante exercícios e brinquedos, conforme orient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 xml:space="preserve">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r w:rsidR="00380D7A" w:rsidRPr="005E117D">
        <w:rPr>
          <w:rFonts w:ascii="Arial" w:hAnsi="Arial" w:cs="Arial"/>
          <w:sz w:val="24"/>
          <w:szCs w:val="24"/>
        </w:rPr>
        <w:t>fr</w:t>
      </w:r>
      <w:r w:rsidR="00380D7A" w:rsidRPr="005E117D">
        <w:rPr>
          <w:rFonts w:ascii="Arial" w:hAnsi="Arial" w:cs="Arial"/>
          <w:sz w:val="24"/>
          <w:szCs w:val="24"/>
        </w:rPr>
        <w:t>e</w:t>
      </w:r>
      <w:r w:rsidR="00380D7A" w:rsidRPr="005E117D">
        <w:rPr>
          <w:rFonts w:ascii="Arial" w:hAnsi="Arial" w:cs="Arial"/>
          <w:sz w:val="24"/>
          <w:szCs w:val="24"/>
        </w:rPr>
        <w:t>quência</w:t>
      </w:r>
      <w:r w:rsidRPr="005E117D">
        <w:rPr>
          <w:rFonts w:ascii="Arial" w:hAnsi="Arial" w:cs="Arial"/>
          <w:sz w:val="24"/>
          <w:szCs w:val="24"/>
        </w:rPr>
        <w:t xml:space="preserve"> diária e mensal das crianças; auxiliar nos procedimentos de higiene dos alunos; 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>xecutar outras tarefas afins.</w:t>
      </w:r>
    </w:p>
    <w:p w14:paraId="6603C49A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A3378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6BB54F2B" w14:textId="77777777" w:rsidR="00A4524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  <w:t>a) Carga Horária: 40 horas semanais</w:t>
      </w:r>
    </w:p>
    <w:p w14:paraId="25AB16E4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9DC74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3CAB2DC0" w14:textId="77777777" w:rsidR="00A4524D" w:rsidRPr="005E117D" w:rsidRDefault="00A4524D" w:rsidP="00A4524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  <w:t>a) Idade: Mínima de 18 anos</w:t>
      </w:r>
    </w:p>
    <w:p w14:paraId="2ADFD6E0" w14:textId="21C38F6C" w:rsidR="00321A1C" w:rsidRPr="00994317" w:rsidRDefault="00A4524D" w:rsidP="00994317">
      <w:pPr>
        <w:pStyle w:val="Ttulo1"/>
        <w:tabs>
          <w:tab w:val="left" w:pos="1418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  <w:r w:rsidRPr="005E117D">
        <w:rPr>
          <w:sz w:val="24"/>
          <w:szCs w:val="24"/>
        </w:rPr>
        <w:tab/>
      </w:r>
      <w:r w:rsidR="00994317">
        <w:rPr>
          <w:sz w:val="24"/>
          <w:szCs w:val="24"/>
        </w:rPr>
        <w:tab/>
      </w:r>
      <w:r w:rsidRPr="00994317">
        <w:rPr>
          <w:b w:val="0"/>
          <w:bCs w:val="0"/>
          <w:sz w:val="24"/>
          <w:szCs w:val="24"/>
        </w:rPr>
        <w:t>b) Escolaridade: Ensino Médio completo</w:t>
      </w: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9D52" w14:textId="77777777" w:rsidR="005E2095" w:rsidRDefault="005E2095">
      <w:pPr>
        <w:spacing w:after="0" w:line="240" w:lineRule="auto"/>
      </w:pPr>
      <w:r>
        <w:separator/>
      </w:r>
    </w:p>
  </w:endnote>
  <w:endnote w:type="continuationSeparator" w:id="0">
    <w:p w14:paraId="3C83E4D9" w14:textId="77777777" w:rsidR="005E2095" w:rsidRDefault="005E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8D39" w14:textId="77777777" w:rsidR="005E2095" w:rsidRDefault="005E2095">
      <w:pPr>
        <w:spacing w:after="0" w:line="240" w:lineRule="auto"/>
      </w:pPr>
      <w:r>
        <w:separator/>
      </w:r>
    </w:p>
  </w:footnote>
  <w:footnote w:type="continuationSeparator" w:id="0">
    <w:p w14:paraId="5E2F4DB9" w14:textId="77777777" w:rsidR="005E2095" w:rsidRDefault="005E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6C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43F5"/>
    <w:rsid w:val="002D55C3"/>
    <w:rsid w:val="002D7547"/>
    <w:rsid w:val="002E0E35"/>
    <w:rsid w:val="002E2690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923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0D7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209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571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4A1"/>
    <w:rsid w:val="00772161"/>
    <w:rsid w:val="007725C4"/>
    <w:rsid w:val="007731A7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1F10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144A5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317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524D"/>
    <w:rsid w:val="00A47158"/>
    <w:rsid w:val="00A47A6B"/>
    <w:rsid w:val="00A507D6"/>
    <w:rsid w:val="00A50E1C"/>
    <w:rsid w:val="00A5281E"/>
    <w:rsid w:val="00A54665"/>
    <w:rsid w:val="00A55546"/>
    <w:rsid w:val="00A55C1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362C"/>
    <w:rsid w:val="00B179F9"/>
    <w:rsid w:val="00B215C1"/>
    <w:rsid w:val="00B2198F"/>
    <w:rsid w:val="00B23E11"/>
    <w:rsid w:val="00B249BC"/>
    <w:rsid w:val="00B25883"/>
    <w:rsid w:val="00B27F7E"/>
    <w:rsid w:val="00B30B3B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53F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174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0192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536D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1-03-01T16:48:00Z</cp:lastPrinted>
  <dcterms:created xsi:type="dcterms:W3CDTF">2022-01-07T14:21:00Z</dcterms:created>
  <dcterms:modified xsi:type="dcterms:W3CDTF">2022-01-12T13:12:00Z</dcterms:modified>
</cp:coreProperties>
</file>